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A66518"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A66518"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A66518">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A665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A665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A665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A665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6518"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A665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A66518">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A66518">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r w:rsidRPr="00A66518">
        <w:rPr>
          <w:lang w:eastAsia="zh-CN"/>
        </w:rPr>
        <w:fldChar w:fldCharType="begin"/>
      </w:r>
      <w:r w:rsidR="00A84723">
        <w:rPr>
          <w:lang w:eastAsia="zh-CN"/>
        </w:rPr>
        <w:instrText xml:space="preserve"> TOC \h \z \c "Figure" </w:instrText>
      </w:r>
      <w:r w:rsidRPr="00A66518">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A66518">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A66518">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A66518">
        <w:fldChar w:fldCharType="begin"/>
      </w:r>
      <w:r w:rsidR="00CB41B9">
        <w:instrText xml:space="preserve"> REF _Ref258831037 \n \h </w:instrText>
      </w:r>
      <w:r w:rsidR="00A66518">
        <w:fldChar w:fldCharType="separate"/>
      </w:r>
      <w:r w:rsidR="00CB41B9">
        <w:t>[2]</w:t>
      </w:r>
      <w:r w:rsidR="00A66518">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r w:rsidR="00C339D5">
        <w:t xml:space="preserve"> (Obi)</w:t>
      </w:r>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r w:rsidR="00C339D5">
        <w:t xml:space="preserve"> (Obi)</w:t>
      </w:r>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440DC8" w:rsidP="00CC79BB">
      <w:pPr>
        <w:keepNext/>
        <w:ind w:left="360"/>
        <w:jc w:val="center"/>
      </w:pPr>
      <w:r w:rsidRPr="00A66518">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5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Ref261535691"/>
      <w:bookmarkStart w:id="28" w:name="_Toc261532129"/>
      <w:r>
        <w:t xml:space="preserve">Figure </w:t>
      </w:r>
      <w:fldSimple w:instr=" STYLEREF 1 \s ">
        <w:r w:rsidR="00B25950">
          <w:rPr>
            <w:noProof/>
          </w:rPr>
          <w:t>2</w:t>
        </w:r>
      </w:fldSimple>
      <w:r w:rsidR="00B25950">
        <w:noBreakHyphen/>
      </w:r>
      <w:fldSimple w:instr=" SEQ Figure \* ARABIC \s 1 ">
        <w:r w:rsidR="00B25950">
          <w:rPr>
            <w:noProof/>
          </w:rPr>
          <w:t>1</w:t>
        </w:r>
      </w:fldSimple>
      <w:bookmarkEnd w:id="27"/>
      <w:r>
        <w:rPr>
          <w:rFonts w:hint="eastAsia"/>
          <w:b w:val="0"/>
          <w:bCs w:val="0"/>
          <w:sz w:val="24"/>
          <w:szCs w:val="24"/>
          <w:lang w:eastAsia="zh-CN"/>
        </w:rPr>
        <w:t xml:space="preserve"> </w:t>
      </w:r>
      <w:r w:rsidR="004016E7">
        <w:t>Program Diagram</w:t>
      </w:r>
      <w:bookmarkEnd w:id="28"/>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r w:rsidR="008344F7">
        <w:t>(Obi)</w:t>
      </w:r>
    </w:p>
    <w:p w:rsidR="008344F7" w:rsidRDefault="008344F7" w:rsidP="008344F7">
      <w:r>
        <w:t xml:space="preserve">The UI module provides initial interaction with the user at the start of the game. </w:t>
      </w:r>
      <w:r w:rsidR="00B60EEA">
        <w:t>The interaction includes, but is not limited to, loading a game, creating a new game and selecting a</w:t>
      </w:r>
      <w:r w:rsidR="001B6556">
        <w:t xml:space="preserve"> team for the battle</w:t>
      </w:r>
      <w:r w:rsidR="00B60EEA">
        <w:t>.</w:t>
      </w:r>
    </w:p>
    <w:p w:rsidR="00D80782" w:rsidRDefault="00D80782" w:rsidP="008344F7">
      <w:r>
        <w:t xml:space="preserve">The UI is expected to </w:t>
      </w:r>
      <w:r w:rsidR="00C3397D">
        <w:t xml:space="preserve">enable the user </w:t>
      </w:r>
      <w:r>
        <w:t>fetch the data necessary configur</w:t>
      </w:r>
      <w:r w:rsidR="00C3397D">
        <w:t>ing</w:t>
      </w:r>
      <w:r>
        <w:t xml:space="preserve"> a battle.</w:t>
      </w:r>
      <w:r w:rsidR="00C3397D">
        <w:t xml:space="preserve"> The UI is also expected to enable the user store define data, to be retrieved during an active battle.</w:t>
      </w:r>
    </w:p>
    <w:p w:rsidR="00192058" w:rsidRPr="008344F7" w:rsidRDefault="00192058" w:rsidP="008344F7">
      <w:r>
        <w:t xml:space="preserve">During an active battle, the user will also interact with the application via the graphics module. </w:t>
      </w:r>
      <w:r w:rsidR="003E498A">
        <w:t xml:space="preserve">Access to the UI’s action items </w:t>
      </w:r>
      <w:r w:rsidR="00DF5823">
        <w:t>will be limited during an active game battle, in order t</w:t>
      </w:r>
      <w:r w:rsidR="007C3C83">
        <w:t>o make the game more enjoyable.</w:t>
      </w:r>
      <w:r w:rsidR="00F405C5">
        <w:t xml:space="preserve"> Therefore, the UI’s interface will implement two modes: config mode and battle mode. </w:t>
      </w:r>
      <w:r w:rsidR="009F2D5E">
        <w:t xml:space="preserve">When in config mode, the user will have the ability to start a new game </w:t>
      </w:r>
      <w:r w:rsidR="00314652">
        <w:t>but will not have access to an “attack” button, for example. In reverse, when in battle mode, the user will have access to an “attack” but will not be able to start a new game.</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r w:rsidR="00B1278D">
        <w:t xml:space="preserve"> (Tom)</w:t>
      </w:r>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 xml:space="preserve">The Game Mechanics module comprises the rules about how the different parts of the program work together to present the player with a full experience.  In this section are defined the units, their interaction with the board and the players, the </w:t>
      </w:r>
      <w:r w:rsidRPr="00191D85">
        <w:lastRenderedPageBreak/>
        <w:t>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t>
      </w:r>
      <w:r>
        <w:lastRenderedPageBreak/>
        <w:t xml:space="preserve">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440DC8" w:rsidP="001D56D1">
      <w:pPr>
        <w:keepNext/>
        <w:jc w:val="center"/>
      </w:pPr>
      <w:r>
        <w:pict>
          <v:shape id="_x0000_i1026" type="#_x0000_t75" style="width:403.2pt;height:306.65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B25950">
          <w:rPr>
            <w:noProof/>
          </w:rPr>
          <w:t>3</w:t>
        </w:r>
      </w:fldSimple>
      <w:r w:rsidR="00B25950">
        <w:noBreakHyphen/>
      </w:r>
      <w:fldSimple w:instr=" SEQ Figure \* ARABIC \s 1 ">
        <w:r w:rsidR="00B25950">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lastRenderedPageBreak/>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440DC8" w:rsidP="005C518D">
      <w:pPr>
        <w:keepNext/>
        <w:ind w:left="720"/>
        <w:jc w:val="center"/>
      </w:pPr>
      <w:r>
        <w:pict>
          <v:shape id="_x0000_i1027" type="#_x0000_t75" style="width:163.5pt;height:66.9pt">
            <v:imagedata r:id="rId40" o:title=""/>
          </v:shape>
        </w:pict>
      </w:r>
    </w:p>
    <w:p w:rsidR="00D37740" w:rsidRDefault="005C518D" w:rsidP="005B144D">
      <w:pPr>
        <w:pStyle w:val="Caption"/>
        <w:jc w:val="center"/>
      </w:pPr>
      <w:bookmarkStart w:id="65" w:name="_Toc261532131"/>
      <w:r>
        <w:t xml:space="preserve">Figure </w:t>
      </w:r>
      <w:fldSimple w:instr=" STYLEREF 1 \s ">
        <w:r w:rsidR="00B25950">
          <w:rPr>
            <w:noProof/>
          </w:rPr>
          <w:t>3</w:t>
        </w:r>
      </w:fldSimple>
      <w:r w:rsidR="00B25950">
        <w:noBreakHyphen/>
      </w:r>
      <w:fldSimple w:instr=" SEQ Figure \* ARABIC \s 1 ">
        <w:r w:rsidR="00B25950">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440DC8" w:rsidP="00384A9F">
      <w:pPr>
        <w:keepNext/>
        <w:ind w:left="720"/>
        <w:jc w:val="center"/>
      </w:pPr>
      <w:r>
        <w:pict>
          <v:shape id="_x0000_i1028" type="#_x0000_t75" style="width:126.2pt;height:87.25pt">
            <v:imagedata r:id="rId41" o:title=""/>
          </v:shape>
        </w:pict>
      </w:r>
    </w:p>
    <w:p w:rsidR="006E3093" w:rsidRDefault="00384A9F" w:rsidP="00384A9F">
      <w:pPr>
        <w:pStyle w:val="Caption"/>
        <w:jc w:val="center"/>
      </w:pPr>
      <w:bookmarkStart w:id="66" w:name="_Toc261532132"/>
      <w:r>
        <w:t xml:space="preserve">Figure </w:t>
      </w:r>
      <w:fldSimple w:instr=" STYLEREF 1 \s ">
        <w:r w:rsidR="00B25950">
          <w:rPr>
            <w:noProof/>
          </w:rPr>
          <w:t>3</w:t>
        </w:r>
      </w:fldSimple>
      <w:r w:rsidR="00B25950">
        <w:noBreakHyphen/>
      </w:r>
      <w:fldSimple w:instr=" SEQ Figure \* ARABIC \s 1 ">
        <w:r w:rsidR="00B25950">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440DC8" w:rsidP="00B75B4A">
      <w:pPr>
        <w:keepNext/>
        <w:ind w:left="720"/>
        <w:jc w:val="center"/>
      </w:pPr>
      <w:r>
        <w:lastRenderedPageBreak/>
        <w:pict>
          <v:shape id="_x0000_i1029" type="#_x0000_t75" style="width:122.8pt;height:66.05pt">
            <v:imagedata r:id="rId42" o:title=""/>
          </v:shape>
        </w:pict>
      </w:r>
    </w:p>
    <w:p w:rsidR="006E3093" w:rsidRDefault="00B75B4A" w:rsidP="00B75B4A">
      <w:pPr>
        <w:pStyle w:val="Caption"/>
        <w:jc w:val="center"/>
      </w:pPr>
      <w:bookmarkStart w:id="67" w:name="_Toc261532133"/>
      <w:r>
        <w:t xml:space="preserve">Figure </w:t>
      </w:r>
      <w:fldSimple w:instr=" STYLEREF 1 \s ">
        <w:r w:rsidR="00B25950">
          <w:rPr>
            <w:noProof/>
          </w:rPr>
          <w:t>3</w:t>
        </w:r>
      </w:fldSimple>
      <w:r w:rsidR="00B25950">
        <w:noBreakHyphen/>
      </w:r>
      <w:fldSimple w:instr=" SEQ Figure \* ARABIC \s 1 ">
        <w:r w:rsidR="00B25950">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440DC8" w:rsidP="00D67107">
      <w:pPr>
        <w:keepNext/>
        <w:ind w:left="360"/>
        <w:jc w:val="center"/>
      </w:pPr>
      <w:r>
        <w:pict>
          <v:shape id="_x0000_i1030" type="#_x0000_t75" style="width:131.3pt;height:256.65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B25950">
          <w:rPr>
            <w:noProof/>
          </w:rPr>
          <w:t>3</w:t>
        </w:r>
      </w:fldSimple>
      <w:r w:rsidR="00B25950">
        <w:noBreakHyphen/>
      </w:r>
      <w:fldSimple w:instr=" SEQ Figure \* ARABIC \s 1 ">
        <w:r w:rsidR="00B25950">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t>
      </w:r>
      <w:r w:rsidRPr="001A79AE">
        <w:lastRenderedPageBreak/>
        <w:t xml:space="preserve">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440DC8" w:rsidP="009B7D63">
      <w:pPr>
        <w:keepNext/>
        <w:ind w:left="720"/>
        <w:jc w:val="center"/>
      </w:pPr>
      <w:r>
        <w:pict>
          <v:shape id="_x0000_i1031" type="#_x0000_t75" style="width:113.5pt;height:119.45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B25950">
          <w:rPr>
            <w:noProof/>
          </w:rPr>
          <w:t>3</w:t>
        </w:r>
      </w:fldSimple>
      <w:r w:rsidR="00B25950">
        <w:noBreakHyphen/>
      </w:r>
      <w:fldSimple w:instr=" SEQ Figure \* ARABIC \s 1 ">
        <w:r w:rsidR="00B25950">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440DC8" w:rsidP="005162C4">
      <w:pPr>
        <w:keepNext/>
        <w:ind w:left="720"/>
        <w:jc w:val="center"/>
      </w:pPr>
      <w:r>
        <w:pict>
          <v:shape id="_x0000_i1032" type="#_x0000_t75" style="width:316.8pt;height:129.6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B25950">
          <w:rPr>
            <w:noProof/>
          </w:rPr>
          <w:t>3</w:t>
        </w:r>
      </w:fldSimple>
      <w:r w:rsidR="00B25950">
        <w:noBreakHyphen/>
      </w:r>
      <w:fldSimple w:instr=" SEQ Figure \* ARABIC \s 1 ">
        <w:r w:rsidR="00B25950">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471DF2" w:rsidRDefault="00471DF2" w:rsidP="00EC1C97">
      <w:pPr>
        <w:ind w:left="720"/>
      </w:pPr>
    </w:p>
    <w:p w:rsidR="00471DF2" w:rsidRDefault="00471DF2" w:rsidP="00EC1C97">
      <w:pPr>
        <w:ind w:left="720"/>
      </w:pPr>
      <w:r>
        <w:lastRenderedPageBreak/>
        <w:t>QMainWindow Class</w:t>
      </w:r>
    </w:p>
    <w:p w:rsidR="00F60540" w:rsidRDefault="006376C4" w:rsidP="00EC1C97">
      <w:pPr>
        <w:ind w:left="720"/>
      </w:pPr>
      <w:r>
        <w:t xml:space="preserve">The User Interface has a main class called the </w:t>
      </w:r>
      <w:r w:rsidR="00471DF2">
        <w:t>Q</w:t>
      </w:r>
      <w:r>
        <w:t>MainWindow class</w:t>
      </w:r>
      <w:r w:rsidR="00471DF2">
        <w:t xml:space="preserve">. This is the application framework that provides a </w:t>
      </w:r>
      <w:r w:rsidR="00440DC8">
        <w:t>layout</w:t>
      </w:r>
      <w:r w:rsidR="00471DF2">
        <w:t xml:space="preserve"> for the user interaction.</w:t>
      </w:r>
      <w:r w:rsidR="00E72D77">
        <w:t xml:space="preserve"> The graphics module will be the central widget for the application.</w:t>
      </w:r>
      <w:r w:rsidR="00163D17">
        <w:br/>
      </w:r>
    </w:p>
    <w:p w:rsidR="00163D17" w:rsidRDefault="00440DC8" w:rsidP="006A2CB2">
      <w:pPr>
        <w:ind w:left="720"/>
        <w:jc w:val="center"/>
      </w:pPr>
      <w:r>
        <w:pict>
          <v:shape id="_x0000_i1033" type="#_x0000_t75" style="width:263.45pt;height:238.85pt">
            <v:imagedata r:id="rId46" o:title="mainwindow2"/>
          </v:shape>
        </w:pict>
      </w:r>
    </w:p>
    <w:p w:rsidR="00B25950" w:rsidRDefault="00B25950" w:rsidP="00BA1D27">
      <w:pPr>
        <w:pStyle w:val="Caption"/>
        <w:jc w:val="center"/>
      </w:pPr>
      <w:r>
        <w:t xml:space="preserve">Figure </w:t>
      </w:r>
      <w:fldSimple w:instr=" STYLEREF 1 \s ">
        <w:r>
          <w:rPr>
            <w:noProof/>
          </w:rPr>
          <w:t>3</w:t>
        </w:r>
      </w:fldSimple>
      <w:r>
        <w:noBreakHyphen/>
      </w:r>
      <w:fldSimple w:instr=" SEQ Figure \* ARABIC \s 1 ">
        <w:r>
          <w:rPr>
            <w:noProof/>
          </w:rPr>
          <w:t>8</w:t>
        </w:r>
      </w:fldSimple>
      <w:r>
        <w:t>: QMainWindow showing the menu bar, t</w:t>
      </w:r>
      <w:r w:rsidR="003353CA">
        <w:t>ool bar, status bar and widgets</w:t>
      </w:r>
    </w:p>
    <w:p w:rsidR="0047755B" w:rsidRPr="0047755B" w:rsidRDefault="0047755B" w:rsidP="004775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7755B" w:rsidTr="00CB41E3">
        <w:tc>
          <w:tcPr>
            <w:tcW w:w="8856" w:type="dxa"/>
          </w:tcPr>
          <w:p w:rsidR="0047755B" w:rsidRDefault="0047755B" w:rsidP="00CB41E3">
            <w:pPr>
              <w:jc w:val="center"/>
            </w:pPr>
            <w:r>
              <w:t>QMainWindow</w:t>
            </w:r>
          </w:p>
        </w:tc>
      </w:tr>
      <w:tr w:rsidR="0047755B" w:rsidRPr="00CB41E3" w:rsidTr="00CB41E3">
        <w:tc>
          <w:tcPr>
            <w:tcW w:w="8856" w:type="dxa"/>
          </w:tcPr>
          <w:p w:rsidR="0047755B" w:rsidRPr="00CB41E3" w:rsidRDefault="0047755B" w:rsidP="0047755B">
            <w:pPr>
              <w:rPr>
                <w:rFonts w:ascii="Arial" w:hAnsi="Arial" w:cs="Arial"/>
                <w:sz w:val="16"/>
                <w:szCs w:val="16"/>
              </w:rPr>
            </w:pPr>
            <w:r w:rsidRPr="00CB41E3">
              <w:rPr>
                <w:rFonts w:ascii="Arial" w:hAnsi="Arial" w:cs="Arial"/>
                <w:sz w:val="16"/>
                <w:szCs w:val="16"/>
              </w:rPr>
              <w:t>class MainWindow : public QMainWindow</w:t>
            </w:r>
          </w:p>
          <w:p w:rsidR="0047755B" w:rsidRPr="00CB41E3" w:rsidRDefault="0047755B" w:rsidP="0047755B">
            <w:pPr>
              <w:rPr>
                <w:rFonts w:ascii="Arial" w:hAnsi="Arial" w:cs="Arial"/>
                <w:sz w:val="16"/>
                <w:szCs w:val="16"/>
              </w:rPr>
            </w:pPr>
            <w:r w:rsidRPr="00CB41E3">
              <w:rPr>
                <w:rFonts w:ascii="Arial" w:hAnsi="Arial" w:cs="Arial"/>
                <w:sz w:val="16"/>
                <w:szCs w:val="16"/>
              </w:rPr>
              <w: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_OBJECT</w:t>
            </w:r>
          </w:p>
          <w:p w:rsidR="0047755B" w:rsidRPr="00CB41E3" w:rsidRDefault="0047755B" w:rsidP="0047755B">
            <w:pPr>
              <w:rPr>
                <w:rFonts w:ascii="Arial" w:hAnsi="Arial" w:cs="Arial"/>
                <w:sz w:val="16"/>
                <w:szCs w:val="16"/>
              </w:rPr>
            </w:pPr>
            <w:r w:rsidRPr="00CB41E3">
              <w:rPr>
                <w:rFonts w:ascii="Arial" w:hAnsi="Arial" w:cs="Arial"/>
                <w:sz w:val="16"/>
                <w:szCs w:val="16"/>
              </w:rPr>
              <w:t>public:</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MainWindow();</w:t>
            </w:r>
          </w:p>
          <w:p w:rsidR="0047755B" w:rsidRPr="00CB41E3" w:rsidRDefault="0047755B" w:rsidP="0047755B">
            <w:pPr>
              <w:rPr>
                <w:rFonts w:ascii="Arial" w:hAnsi="Arial" w:cs="Arial"/>
                <w:sz w:val="16"/>
                <w:szCs w:val="16"/>
              </w:rPr>
            </w:pPr>
            <w:r w:rsidRPr="00CB41E3">
              <w:rPr>
                <w:rFonts w:ascii="Arial" w:hAnsi="Arial" w:cs="Arial"/>
                <w:sz w:val="16"/>
                <w:szCs w:val="16"/>
              </w:rPr>
              <w:t>protecte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loseEvent(QCloseEvent *event);</w:t>
            </w:r>
          </w:p>
          <w:p w:rsidR="0047755B" w:rsidRPr="00CB41E3" w:rsidRDefault="0047755B" w:rsidP="0047755B">
            <w:pPr>
              <w:rPr>
                <w:rFonts w:ascii="Arial" w:hAnsi="Arial" w:cs="Arial"/>
                <w:sz w:val="16"/>
                <w:szCs w:val="16"/>
              </w:rPr>
            </w:pPr>
            <w:r w:rsidRPr="00CB41E3">
              <w:rPr>
                <w:rFonts w:ascii="Arial" w:hAnsi="Arial" w:cs="Arial"/>
                <w:sz w:val="16"/>
                <w:szCs w:val="16"/>
              </w:rPr>
              <w:t>signal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ignalGameCfgComplete();   </w:t>
            </w:r>
            <w:r w:rsidRPr="00CB41E3">
              <w:rPr>
                <w:rFonts w:ascii="Arial" w:hAnsi="Arial" w:cs="Arial"/>
                <w:color w:val="00B050"/>
                <w:sz w:val="16"/>
                <w:szCs w:val="16"/>
              </w:rPr>
              <w:t>// Indicates new game or load game dialog is complet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ignalUserTurnEnd();       </w:t>
            </w:r>
            <w:r w:rsidRPr="00CB41E3">
              <w:rPr>
                <w:rFonts w:ascii="Arial" w:hAnsi="Arial" w:cs="Arial"/>
                <w:color w:val="00B050"/>
                <w:sz w:val="16"/>
                <w:szCs w:val="16"/>
              </w:rPr>
              <w:t>// Indicates that user has ended turn</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isBattleMode(bool);        </w:t>
            </w:r>
            <w:r w:rsidRPr="00CB41E3">
              <w:rPr>
                <w:rFonts w:ascii="Arial" w:hAnsi="Arial" w:cs="Arial"/>
                <w:color w:val="00B050"/>
                <w:sz w:val="16"/>
                <w:szCs w:val="16"/>
              </w:rPr>
              <w:t>// True if game is in battle mode; false otherwis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isGameCfgMode(bool);       </w:t>
            </w:r>
            <w:r w:rsidRPr="00CB41E3">
              <w:rPr>
                <w:rFonts w:ascii="Arial" w:hAnsi="Arial" w:cs="Arial"/>
                <w:color w:val="00B050"/>
                <w:sz w:val="16"/>
                <w:szCs w:val="16"/>
              </w:rPr>
              <w:t>// True if game is in config mode; false otherwis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isUserTurn(bool);          </w:t>
            </w:r>
            <w:r w:rsidRPr="00CB41E3">
              <w:rPr>
                <w:rFonts w:ascii="Arial" w:hAnsi="Arial" w:cs="Arial"/>
                <w:color w:val="00B050"/>
                <w:sz w:val="16"/>
                <w:szCs w:val="16"/>
              </w:rPr>
              <w:t>// True is user's turn; false otherwis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ignalmove();</w:t>
            </w:r>
          </w:p>
          <w:p w:rsidR="0047755B" w:rsidRPr="00CB41E3" w:rsidRDefault="0047755B" w:rsidP="0047755B">
            <w:pPr>
              <w:rPr>
                <w:rFonts w:ascii="Arial" w:hAnsi="Arial" w:cs="Arial"/>
                <w:sz w:val="16"/>
                <w:szCs w:val="16"/>
              </w:rPr>
            </w:pPr>
          </w:p>
          <w:p w:rsidR="0047755B" w:rsidRPr="00CB41E3" w:rsidRDefault="0047755B" w:rsidP="0047755B">
            <w:pPr>
              <w:rPr>
                <w:rFonts w:ascii="Arial" w:hAnsi="Arial" w:cs="Arial"/>
                <w:sz w:val="16"/>
                <w:szCs w:val="16"/>
              </w:rPr>
            </w:pPr>
            <w:r w:rsidRPr="00CB41E3">
              <w:rPr>
                <w:rFonts w:ascii="Arial" w:hAnsi="Arial" w:cs="Arial"/>
                <w:sz w:val="16"/>
                <w:szCs w:val="16"/>
              </w:rPr>
              <w:t>public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Start();   </w:t>
            </w:r>
            <w:r w:rsidRPr="00CB41E3">
              <w:rPr>
                <w:rFonts w:ascii="Arial" w:hAnsi="Arial" w:cs="Arial"/>
                <w:color w:val="00B050"/>
                <w:sz w:val="16"/>
                <w:szCs w:val="16"/>
              </w:rPr>
              <w:t>// Disables game config user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End();     </w:t>
            </w:r>
            <w:r w:rsidRPr="00CB41E3">
              <w:rPr>
                <w:rFonts w:ascii="Arial" w:hAnsi="Arial" w:cs="Arial"/>
                <w:color w:val="00B050"/>
                <w:sz w:val="16"/>
                <w:szCs w:val="16"/>
              </w:rPr>
              <w:t>// Disables battle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UserTurn();      </w:t>
            </w:r>
            <w:r w:rsidRPr="00CB41E3">
              <w:rPr>
                <w:rFonts w:ascii="Arial" w:hAnsi="Arial" w:cs="Arial"/>
                <w:color w:val="00B050"/>
                <w:sz w:val="16"/>
                <w:szCs w:val="16"/>
              </w:rPr>
              <w:t>// Enables user turn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Mov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Attack();</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PlayerLost();</w:t>
            </w:r>
          </w:p>
          <w:p w:rsidR="0047755B" w:rsidRPr="00CB41E3" w:rsidRDefault="0047755B" w:rsidP="0047755B">
            <w:pPr>
              <w:rPr>
                <w:rFonts w:ascii="Arial" w:hAnsi="Arial" w:cs="Arial"/>
                <w:sz w:val="16"/>
                <w:szCs w:val="16"/>
              </w:rPr>
            </w:pPr>
            <w:r w:rsidRPr="00CB41E3">
              <w:rPr>
                <w:rFonts w:ascii="Arial" w:hAnsi="Arial" w:cs="Arial"/>
                <w:sz w:val="16"/>
                <w:szCs w:val="16"/>
              </w:rPr>
              <w:t>private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newGame();         </w:t>
            </w:r>
            <w:r w:rsidRPr="00CB41E3">
              <w:rPr>
                <w:rFonts w:ascii="Arial" w:hAnsi="Arial" w:cs="Arial"/>
                <w:color w:val="00B050"/>
                <w:sz w:val="16"/>
                <w:szCs w:val="16"/>
              </w:rPr>
              <w:t>// Calls New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about();           </w:t>
            </w:r>
            <w:r w:rsidRPr="00CB41E3">
              <w:rPr>
                <w:rFonts w:ascii="Arial" w:hAnsi="Arial" w:cs="Arial"/>
                <w:color w:val="00B050"/>
                <w:sz w:val="16"/>
                <w:szCs w:val="16"/>
              </w:rPr>
              <w:t>// Calls About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loadGame();        </w:t>
            </w:r>
            <w:r w:rsidRPr="00CB41E3">
              <w:rPr>
                <w:rFonts w:ascii="Arial" w:hAnsi="Arial" w:cs="Arial"/>
                <w:color w:val="00B050"/>
                <w:sz w:val="16"/>
                <w:szCs w:val="16"/>
              </w:rPr>
              <w:t>// Calls Load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exitGame();        </w:t>
            </w:r>
            <w:r w:rsidRPr="00CB41E3">
              <w:rPr>
                <w:rFonts w:ascii="Arial" w:hAnsi="Arial" w:cs="Arial"/>
                <w:color w:val="00B050"/>
                <w:sz w:val="16"/>
                <w:szCs w:val="16"/>
              </w:rPr>
              <w:t>// Exits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aveGame();        </w:t>
            </w:r>
            <w:r w:rsidRPr="00CB41E3">
              <w:rPr>
                <w:rFonts w:ascii="Arial" w:hAnsi="Arial" w:cs="Arial"/>
                <w:color w:val="00B050"/>
                <w:sz w:val="16"/>
                <w:szCs w:val="16"/>
              </w:rPr>
              <w:t>// Calls Save Game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endTurnClicked();  </w:t>
            </w:r>
            <w:r w:rsidRPr="00CB41E3">
              <w:rPr>
                <w:rFonts w:ascii="Arial" w:hAnsi="Arial" w:cs="Arial"/>
                <w:color w:val="00B050"/>
                <w:sz w:val="16"/>
                <w:szCs w:val="16"/>
              </w:rPr>
              <w:t>// Disables user turn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HoveredSoun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ClickedSound();</w:t>
            </w:r>
          </w:p>
          <w:p w:rsidR="0047755B" w:rsidRPr="00CB41E3" w:rsidRDefault="0047755B" w:rsidP="0047755B">
            <w:pPr>
              <w:rPr>
                <w:rFonts w:ascii="Arial" w:hAnsi="Arial" w:cs="Arial"/>
                <w:sz w:val="16"/>
                <w:szCs w:val="16"/>
              </w:rPr>
            </w:pPr>
            <w:r w:rsidRPr="00CB41E3">
              <w:rPr>
                <w:rFonts w:ascii="Arial" w:hAnsi="Arial" w:cs="Arial"/>
                <w:sz w:val="16"/>
                <w:szCs w:val="16"/>
              </w:rPr>
              <w:t>privat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Actions();   </w:t>
            </w:r>
            <w:r w:rsidRPr="00CB41E3">
              <w:rPr>
                <w:rFonts w:ascii="Arial" w:hAnsi="Arial" w:cs="Arial"/>
                <w:color w:val="00B050"/>
                <w:sz w:val="16"/>
                <w:szCs w:val="16"/>
              </w:rPr>
              <w:t>// Creates 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Menus();     </w:t>
            </w:r>
            <w:r w:rsidRPr="00CB41E3">
              <w:rPr>
                <w:rFonts w:ascii="Arial" w:hAnsi="Arial" w:cs="Arial"/>
                <w:color w:val="00B050"/>
                <w:sz w:val="16"/>
                <w:szCs w:val="16"/>
              </w:rPr>
              <w:t>// Creates menu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ToolBars();  </w:t>
            </w:r>
            <w:r w:rsidRPr="00CB41E3">
              <w:rPr>
                <w:rFonts w:ascii="Arial" w:hAnsi="Arial" w:cs="Arial"/>
                <w:color w:val="00B050"/>
                <w:sz w:val="16"/>
                <w:szCs w:val="16"/>
              </w:rPr>
              <w:t>// Creates toolba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StatusBar(); </w:t>
            </w:r>
            <w:r w:rsidRPr="00CB41E3">
              <w:rPr>
                <w:rFonts w:ascii="Arial" w:hAnsi="Arial" w:cs="Arial"/>
                <w:color w:val="00B050"/>
                <w:sz w:val="16"/>
                <w:szCs w:val="16"/>
              </w:rPr>
              <w:t>// Creates status bars</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odules from other team membe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Widget     *centralWidget;</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sound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Sound  *soundBattleStart;  </w:t>
            </w:r>
            <w:r w:rsidRPr="00CB41E3">
              <w:rPr>
                <w:rFonts w:ascii="Arial" w:hAnsi="Arial" w:cs="Arial"/>
                <w:color w:val="00B050"/>
                <w:sz w:val="16"/>
                <w:szCs w:val="16"/>
              </w:rPr>
              <w:t>// Played at start of battle</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NewGame;     </w:t>
            </w:r>
            <w:r w:rsidRPr="00CB41E3">
              <w:rPr>
                <w:rFonts w:ascii="Arial" w:hAnsi="Arial" w:cs="Arial"/>
                <w:color w:val="00B050"/>
                <w:sz w:val="16"/>
                <w:szCs w:val="16"/>
              </w:rPr>
              <w:t>// Triggered to start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LoadGame;    </w:t>
            </w:r>
            <w:r w:rsidRPr="00CB41E3">
              <w:rPr>
                <w:rFonts w:ascii="Arial" w:hAnsi="Arial" w:cs="Arial"/>
                <w:color w:val="00B050"/>
                <w:sz w:val="16"/>
                <w:szCs w:val="16"/>
              </w:rPr>
              <w:t>// Triggered to load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SaveGame;    </w:t>
            </w:r>
            <w:r w:rsidRPr="00CB41E3">
              <w:rPr>
                <w:rFonts w:ascii="Arial" w:hAnsi="Arial" w:cs="Arial"/>
                <w:color w:val="00B050"/>
                <w:sz w:val="16"/>
                <w:szCs w:val="16"/>
              </w:rPr>
              <w:t>// Triggered to save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xitGame;    </w:t>
            </w:r>
            <w:r w:rsidRPr="00CB41E3">
              <w:rPr>
                <w:rFonts w:ascii="Arial" w:hAnsi="Arial" w:cs="Arial"/>
                <w:color w:val="00B050"/>
                <w:sz w:val="16"/>
                <w:szCs w:val="16"/>
              </w:rPr>
              <w:t>// Triggered to exit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turnIndicator;     </w:t>
            </w:r>
            <w:r w:rsidRPr="00CB41E3">
              <w:rPr>
                <w:rFonts w:ascii="Arial" w:hAnsi="Arial" w:cs="Arial"/>
                <w:color w:val="00B050"/>
                <w:sz w:val="16"/>
                <w:szCs w:val="16"/>
              </w:rPr>
              <w:t>// Indicates player turn (not implemented as an action)</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ttack;      </w:t>
            </w:r>
            <w:r w:rsidRPr="00CB41E3">
              <w:rPr>
                <w:rFonts w:ascii="Arial" w:hAnsi="Arial" w:cs="Arial"/>
                <w:color w:val="00B050"/>
                <w:sz w:val="16"/>
                <w:szCs w:val="16"/>
              </w:rPr>
              <w:t>// Triggered to attack opponen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Move;        </w:t>
            </w:r>
            <w:r w:rsidRPr="00CB41E3">
              <w:rPr>
                <w:rFonts w:ascii="Arial" w:hAnsi="Arial" w:cs="Arial"/>
                <w:color w:val="00B050"/>
                <w:sz w:val="16"/>
                <w:szCs w:val="16"/>
              </w:rPr>
              <w:t>// Triggered to move uni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bout;       </w:t>
            </w:r>
            <w:r w:rsidRPr="00CB41E3">
              <w:rPr>
                <w:rFonts w:ascii="Arial" w:hAnsi="Arial" w:cs="Arial"/>
                <w:color w:val="00B050"/>
                <w:sz w:val="16"/>
                <w:szCs w:val="16"/>
              </w:rPr>
              <w:t>// Triggered to open About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ndTurn;     </w:t>
            </w:r>
            <w:r w:rsidRPr="00CB41E3">
              <w:rPr>
                <w:rFonts w:ascii="Arial" w:hAnsi="Arial" w:cs="Arial"/>
                <w:color w:val="00B050"/>
                <w:sz w:val="16"/>
                <w:szCs w:val="16"/>
              </w:rPr>
              <w:t>// Triggered to end user turn</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enu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Game;      </w:t>
            </w:r>
            <w:r w:rsidRPr="00CB41E3">
              <w:rPr>
                <w:rFonts w:ascii="Arial" w:hAnsi="Arial" w:cs="Arial"/>
                <w:color w:val="00B050"/>
                <w:sz w:val="16"/>
                <w:szCs w:val="16"/>
              </w:rPr>
              <w:t>// Game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Action;    </w:t>
            </w:r>
            <w:r w:rsidRPr="00CB41E3">
              <w:rPr>
                <w:rFonts w:ascii="Arial" w:hAnsi="Arial" w:cs="Arial"/>
                <w:color w:val="00B050"/>
                <w:sz w:val="16"/>
                <w:szCs w:val="16"/>
              </w:rPr>
              <w:t>// Action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Help;      </w:t>
            </w:r>
            <w:r w:rsidRPr="00CB41E3">
              <w:rPr>
                <w:rFonts w:ascii="Arial" w:hAnsi="Arial" w:cs="Arial"/>
                <w:color w:val="00B050"/>
                <w:sz w:val="16"/>
                <w:szCs w:val="16"/>
              </w:rPr>
              <w:t>// Help menu</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Toolbar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gameToolBar;   </w:t>
            </w:r>
            <w:r w:rsidRPr="00CB41E3">
              <w:rPr>
                <w:rFonts w:ascii="Arial" w:hAnsi="Arial" w:cs="Arial"/>
                <w:color w:val="00B050"/>
                <w:sz w:val="16"/>
                <w:szCs w:val="16"/>
              </w:rPr>
              <w:t>// Game toolbar</w:t>
            </w:r>
          </w:p>
          <w:p w:rsidR="0047755B" w:rsidRPr="00CB41E3" w:rsidRDefault="0047755B" w:rsidP="0047755B">
            <w:pPr>
              <w:rPr>
                <w:rFonts w:ascii="Arial" w:hAnsi="Arial" w:cs="Arial"/>
                <w:sz w:val="16"/>
                <w:szCs w:val="16"/>
              </w:rPr>
            </w:pPr>
            <w:r w:rsidRPr="00CB41E3">
              <w:rPr>
                <w:rFonts w:ascii="Arial" w:hAnsi="Arial" w:cs="Arial"/>
                <w:sz w:val="16"/>
                <w:szCs w:val="16"/>
              </w:rPr>
              <w:lastRenderedPageBreak/>
              <w:t xml:space="preserve">    QToolBar    *actionToolBar; </w:t>
            </w:r>
            <w:r w:rsidRPr="00CB41E3">
              <w:rPr>
                <w:rFonts w:ascii="Arial" w:hAnsi="Arial" w:cs="Arial"/>
                <w:color w:val="00B050"/>
                <w:sz w:val="16"/>
                <w:szCs w:val="16"/>
              </w:rPr>
              <w:t>// Action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Database    db;</w:t>
            </w:r>
          </w:p>
          <w:p w:rsidR="0047755B" w:rsidRPr="00CB41E3" w:rsidRDefault="0047755B" w:rsidP="0047755B">
            <w:pPr>
              <w:rPr>
                <w:rFonts w:ascii="Arial" w:hAnsi="Arial" w:cs="Arial"/>
                <w:sz w:val="16"/>
                <w:szCs w:val="16"/>
              </w:rPr>
            </w:pPr>
            <w:r w:rsidRPr="00CB41E3">
              <w:rPr>
                <w:rFonts w:ascii="Arial" w:hAnsi="Arial" w:cs="Arial"/>
                <w:sz w:val="16"/>
                <w:szCs w:val="16"/>
              </w:rPr>
              <w:t>};</w:t>
            </w:r>
          </w:p>
        </w:tc>
      </w:tr>
    </w:tbl>
    <w:p w:rsidR="0047755B" w:rsidRDefault="0047755B" w:rsidP="0047755B"/>
    <w:p w:rsidR="0047755B" w:rsidRPr="0047755B" w:rsidRDefault="0047755B" w:rsidP="0047755B"/>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A66518">
        <w:fldChar w:fldCharType="begin"/>
      </w:r>
      <w:r w:rsidR="00132F64">
        <w:instrText xml:space="preserve"> REF _Ref261535698 \h </w:instrText>
      </w:r>
      <w:r w:rsidR="00A66518">
        <w:fldChar w:fldCharType="separate"/>
      </w:r>
      <w:r w:rsidR="00132F64">
        <w:t xml:space="preserve">Figure </w:t>
      </w:r>
      <w:r w:rsidR="00132F64">
        <w:rPr>
          <w:noProof/>
        </w:rPr>
        <w:t>9</w:t>
      </w:r>
      <w:r w:rsidR="00A66518">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TYLEREF 1 \s ">
        <w:r w:rsidR="00B25950">
          <w:rPr>
            <w:noProof/>
          </w:rPr>
          <w:t>3</w:t>
        </w:r>
      </w:fldSimple>
      <w:r w:rsidR="00B25950">
        <w:noBreakHyphen/>
      </w:r>
      <w:fldSimple w:instr=" SEQ Figure \* ARABIC \s 1 ">
        <w:r w:rsidR="00B25950">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440DC8" w:rsidP="006820EA">
      <w:pPr>
        <w:keepNext/>
        <w:ind w:left="360"/>
        <w:jc w:val="center"/>
      </w:pPr>
      <w:r>
        <w:lastRenderedPageBreak/>
        <w:pict>
          <v:shape id="_x0000_i1034" type="#_x0000_t75" style="width:410pt;height:430.3pt">
            <v:imagedata r:id="rId47" o:title=""/>
          </v:shape>
        </w:pict>
      </w:r>
    </w:p>
    <w:p w:rsidR="00312ED3" w:rsidRDefault="006820EA" w:rsidP="006820EA">
      <w:pPr>
        <w:pStyle w:val="Caption"/>
        <w:jc w:val="center"/>
      </w:pPr>
      <w:bookmarkStart w:id="87" w:name="_Toc261532137"/>
      <w:r>
        <w:t xml:space="preserve">Figure </w:t>
      </w:r>
      <w:fldSimple w:instr=" STYLEREF 1 \s ">
        <w:r w:rsidR="00B25950">
          <w:rPr>
            <w:noProof/>
          </w:rPr>
          <w:t>3</w:t>
        </w:r>
      </w:fldSimple>
      <w:r w:rsidR="00B25950">
        <w:noBreakHyphen/>
      </w:r>
      <w:fldSimple w:instr=" SEQ Figure \* ARABIC \s 1 ">
        <w:r w:rsidR="00B25950">
          <w:rPr>
            <w:noProof/>
          </w:rPr>
          <w:t>10</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440DC8" w:rsidP="00893BD3">
      <w:pPr>
        <w:keepNext/>
        <w:ind w:left="1224"/>
        <w:jc w:val="left"/>
      </w:pPr>
      <w:r>
        <w:rPr>
          <w:lang w:eastAsia="zh-CN"/>
        </w:rPr>
        <w:lastRenderedPageBreak/>
        <w:pict>
          <v:shape id="_x0000_i1035" type="#_x0000_t75" style="width:5in;height:322.75pt">
            <v:imagedata r:id="rId48"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B25950">
          <w:rPr>
            <w:noProof/>
          </w:rPr>
          <w:t>3</w:t>
        </w:r>
      </w:fldSimple>
      <w:r w:rsidR="00B25950">
        <w:noBreakHyphen/>
      </w:r>
      <w:fldSimple w:instr=" SEQ Figure \* ARABIC \s 1 ">
        <w:r w:rsidR="00B25950">
          <w:rPr>
            <w:noProof/>
          </w:rPr>
          <w:t>11</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r w:rsidR="00780BD6">
        <w:t xml:space="preserve"> (Obi)</w:t>
      </w:r>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lastRenderedPageBreak/>
        <w:t>Database</w:t>
      </w:r>
      <w:r w:rsidR="008B7DD3">
        <w:t xml:space="preserve"> Modeling</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C45301">
      <w:r>
        <w:t xml:space="preserve"> 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r>
        <w:t>Game Mechanics</w:t>
      </w:r>
      <w:r w:rsidR="008B7DD3">
        <w:t xml:space="preserve"> Modeling</w:t>
      </w:r>
    </w:p>
    <w:p w:rsidR="004B432F" w:rsidRDefault="004B432F" w:rsidP="00780BD6">
      <w:r>
        <w:t>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between objects. Signals act as a trigger mechanism which slots are methods that react to signals. The signals and slots that will be implemented are:</w:t>
      </w:r>
    </w:p>
    <w:p w:rsidR="004B432F" w:rsidRDefault="004B432F" w:rsidP="00780BD6"/>
    <w:p w:rsidR="004B432F" w:rsidRDefault="004B432F" w:rsidP="00780BD6">
      <w:pPr>
        <w:pStyle w:val="Heading5"/>
      </w:pPr>
      <w:r>
        <w:lastRenderedPageBreak/>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A66518" w:rsidP="00240308">
      <w:pPr>
        <w:pStyle w:val="List"/>
        <w:numPr>
          <w:ilvl w:val="1"/>
          <w:numId w:val="1"/>
        </w:numPr>
      </w:pPr>
      <w:hyperlink r:id="rId49" w:history="1">
        <w:r w:rsidR="007D5ACE" w:rsidRPr="00D85EED">
          <w:rPr>
            <w:rStyle w:val="Hyperlink"/>
          </w:rPr>
          <w:t>http://www.sqlite.org</w:t>
        </w:r>
      </w:hyperlink>
      <w:r w:rsidR="007D5ACE">
        <w:rPr>
          <w:rFonts w:eastAsiaTheme="minorEastAsia" w:hint="eastAsia"/>
          <w:lang w:eastAsia="zh-CN"/>
        </w:rPr>
        <w:t>.</w:t>
      </w:r>
    </w:p>
    <w:p w:rsidR="007D5ACE" w:rsidRPr="007D5ACE" w:rsidRDefault="00A66518" w:rsidP="00240308">
      <w:pPr>
        <w:pStyle w:val="List"/>
        <w:numPr>
          <w:ilvl w:val="1"/>
          <w:numId w:val="1"/>
        </w:numPr>
      </w:pPr>
      <w:hyperlink r:id="rId50" w:history="1">
        <w:r w:rsidR="007D5ACE" w:rsidRPr="00D85EED">
          <w:rPr>
            <w:rStyle w:val="Hyperlink"/>
          </w:rPr>
          <w:t>http://www.sqlite.com</w:t>
        </w:r>
      </w:hyperlink>
      <w:r w:rsidR="007D5ACE">
        <w:rPr>
          <w:rFonts w:eastAsiaTheme="minorEastAsia" w:hint="eastAsia"/>
          <w:lang w:eastAsia="zh-CN"/>
        </w:rPr>
        <w:t>.</w:t>
      </w:r>
    </w:p>
    <w:p w:rsidR="007D5ACE" w:rsidRPr="007D5ACE" w:rsidRDefault="00A66518" w:rsidP="00240308">
      <w:pPr>
        <w:pStyle w:val="List"/>
        <w:numPr>
          <w:ilvl w:val="1"/>
          <w:numId w:val="1"/>
        </w:numPr>
      </w:pPr>
      <w:hyperlink r:id="rId51" w:history="1">
        <w:r w:rsidR="007D5ACE" w:rsidRPr="00D85EED">
          <w:rPr>
            <w:rStyle w:val="Hyperlink"/>
          </w:rPr>
          <w:t>http://qt.nokia.com</w:t>
        </w:r>
      </w:hyperlink>
      <w:r w:rsidR="007D5ACE">
        <w:rPr>
          <w:rFonts w:eastAsiaTheme="minorEastAsia" w:hint="eastAsia"/>
          <w:lang w:eastAsia="zh-CN"/>
        </w:rPr>
        <w:t>.</w:t>
      </w:r>
    </w:p>
    <w:p w:rsidR="008447AF" w:rsidRPr="000F0F2D" w:rsidRDefault="00A66518" w:rsidP="00240308">
      <w:pPr>
        <w:pStyle w:val="List"/>
        <w:numPr>
          <w:ilvl w:val="1"/>
          <w:numId w:val="1"/>
        </w:numPr>
      </w:pPr>
      <w:hyperlink r:id="rId52"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E3" w:rsidRDefault="00CB41E3">
      <w:pPr>
        <w:spacing w:after="0"/>
      </w:pPr>
      <w:r>
        <w:separator/>
      </w:r>
    </w:p>
  </w:endnote>
  <w:endnote w:type="continuationSeparator" w:id="0">
    <w:p w:rsidR="00CB41E3" w:rsidRDefault="00CB41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3353CA">
        <w:rPr>
          <w:noProof/>
        </w:rPr>
        <w:t>17</w:t>
      </w:r>
    </w:fldSimple>
    <w:r>
      <w:t xml:space="preserve"> of </w:t>
    </w:r>
    <w:fldSimple w:instr=" NUMPAGES \*Arabic ">
      <w:r w:rsidR="003353CA">
        <w:rPr>
          <w:noProof/>
        </w:rPr>
        <w:t>38</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E3" w:rsidRDefault="00CB41E3">
      <w:pPr>
        <w:spacing w:after="0"/>
      </w:pPr>
      <w:r>
        <w:separator/>
      </w:r>
    </w:p>
  </w:footnote>
  <w:footnote w:type="continuationSeparator" w:id="0">
    <w:p w:rsidR="00CB41E3" w:rsidRDefault="00CB41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01FCD"/>
    <w:rsid w:val="001225C8"/>
    <w:rsid w:val="00124EBC"/>
    <w:rsid w:val="00132F64"/>
    <w:rsid w:val="00133298"/>
    <w:rsid w:val="00134C8A"/>
    <w:rsid w:val="001413B4"/>
    <w:rsid w:val="0014140A"/>
    <w:rsid w:val="001451C7"/>
    <w:rsid w:val="00151A30"/>
    <w:rsid w:val="001536B1"/>
    <w:rsid w:val="0015405C"/>
    <w:rsid w:val="00154D79"/>
    <w:rsid w:val="001627A3"/>
    <w:rsid w:val="00163D17"/>
    <w:rsid w:val="001719D7"/>
    <w:rsid w:val="00176B1E"/>
    <w:rsid w:val="00180E15"/>
    <w:rsid w:val="00181311"/>
    <w:rsid w:val="00191D85"/>
    <w:rsid w:val="00192058"/>
    <w:rsid w:val="0019759E"/>
    <w:rsid w:val="001A1D6D"/>
    <w:rsid w:val="001A79AE"/>
    <w:rsid w:val="001B0CE0"/>
    <w:rsid w:val="001B4A94"/>
    <w:rsid w:val="001B6556"/>
    <w:rsid w:val="001D4905"/>
    <w:rsid w:val="001D56D1"/>
    <w:rsid w:val="001F4492"/>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16D"/>
    <w:rsid w:val="002D0A1C"/>
    <w:rsid w:val="002E30D9"/>
    <w:rsid w:val="002E379B"/>
    <w:rsid w:val="002E43A4"/>
    <w:rsid w:val="002E46E7"/>
    <w:rsid w:val="002F2656"/>
    <w:rsid w:val="002F5A0F"/>
    <w:rsid w:val="00312ED3"/>
    <w:rsid w:val="00313805"/>
    <w:rsid w:val="00314652"/>
    <w:rsid w:val="00316109"/>
    <w:rsid w:val="00326E37"/>
    <w:rsid w:val="0033202C"/>
    <w:rsid w:val="003353CA"/>
    <w:rsid w:val="00346598"/>
    <w:rsid w:val="00354453"/>
    <w:rsid w:val="003644D4"/>
    <w:rsid w:val="0036774D"/>
    <w:rsid w:val="00380EBD"/>
    <w:rsid w:val="00384614"/>
    <w:rsid w:val="00384A9F"/>
    <w:rsid w:val="003862E2"/>
    <w:rsid w:val="00386C6F"/>
    <w:rsid w:val="003B472A"/>
    <w:rsid w:val="003B6284"/>
    <w:rsid w:val="003C30FE"/>
    <w:rsid w:val="003D0C7C"/>
    <w:rsid w:val="003D5FBE"/>
    <w:rsid w:val="003D784E"/>
    <w:rsid w:val="003E2FD7"/>
    <w:rsid w:val="003E498A"/>
    <w:rsid w:val="003E5285"/>
    <w:rsid w:val="003E7179"/>
    <w:rsid w:val="003F12D9"/>
    <w:rsid w:val="003F41E2"/>
    <w:rsid w:val="004016E7"/>
    <w:rsid w:val="00401D0D"/>
    <w:rsid w:val="00404CD6"/>
    <w:rsid w:val="004073F4"/>
    <w:rsid w:val="004133CF"/>
    <w:rsid w:val="00416A5E"/>
    <w:rsid w:val="00433B8A"/>
    <w:rsid w:val="00436075"/>
    <w:rsid w:val="00440DC8"/>
    <w:rsid w:val="00441400"/>
    <w:rsid w:val="004530DF"/>
    <w:rsid w:val="00470BDD"/>
    <w:rsid w:val="00471DF2"/>
    <w:rsid w:val="0047755B"/>
    <w:rsid w:val="00485843"/>
    <w:rsid w:val="004B432F"/>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376C4"/>
    <w:rsid w:val="00641647"/>
    <w:rsid w:val="006606D7"/>
    <w:rsid w:val="00672A01"/>
    <w:rsid w:val="00681461"/>
    <w:rsid w:val="006820EA"/>
    <w:rsid w:val="006A0968"/>
    <w:rsid w:val="006A2CB2"/>
    <w:rsid w:val="006A470A"/>
    <w:rsid w:val="006C2B90"/>
    <w:rsid w:val="006E3093"/>
    <w:rsid w:val="006F5F47"/>
    <w:rsid w:val="00717BD7"/>
    <w:rsid w:val="007204AE"/>
    <w:rsid w:val="00723D9C"/>
    <w:rsid w:val="0073488C"/>
    <w:rsid w:val="00736223"/>
    <w:rsid w:val="00751977"/>
    <w:rsid w:val="00767AFC"/>
    <w:rsid w:val="00774C4B"/>
    <w:rsid w:val="00775B1D"/>
    <w:rsid w:val="007767F4"/>
    <w:rsid w:val="0077722A"/>
    <w:rsid w:val="00780BD6"/>
    <w:rsid w:val="0078378A"/>
    <w:rsid w:val="007A4C02"/>
    <w:rsid w:val="007B4EA3"/>
    <w:rsid w:val="007C3C83"/>
    <w:rsid w:val="007C7965"/>
    <w:rsid w:val="007D2A76"/>
    <w:rsid w:val="007D5ACE"/>
    <w:rsid w:val="007F34D6"/>
    <w:rsid w:val="00802005"/>
    <w:rsid w:val="00802393"/>
    <w:rsid w:val="008161CB"/>
    <w:rsid w:val="008259FD"/>
    <w:rsid w:val="008344F7"/>
    <w:rsid w:val="00837E44"/>
    <w:rsid w:val="0084348C"/>
    <w:rsid w:val="008447AF"/>
    <w:rsid w:val="008558DC"/>
    <w:rsid w:val="008575A2"/>
    <w:rsid w:val="00861C17"/>
    <w:rsid w:val="0086206A"/>
    <w:rsid w:val="00865CF0"/>
    <w:rsid w:val="0088325A"/>
    <w:rsid w:val="00890950"/>
    <w:rsid w:val="00893BD3"/>
    <w:rsid w:val="008A383F"/>
    <w:rsid w:val="008A4E97"/>
    <w:rsid w:val="008B60C6"/>
    <w:rsid w:val="008B7DD3"/>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9F2D5E"/>
    <w:rsid w:val="00A0732E"/>
    <w:rsid w:val="00A20B4E"/>
    <w:rsid w:val="00A24C3F"/>
    <w:rsid w:val="00A25471"/>
    <w:rsid w:val="00A347E0"/>
    <w:rsid w:val="00A43F10"/>
    <w:rsid w:val="00A45A76"/>
    <w:rsid w:val="00A4699C"/>
    <w:rsid w:val="00A6387A"/>
    <w:rsid w:val="00A66518"/>
    <w:rsid w:val="00A76798"/>
    <w:rsid w:val="00A84723"/>
    <w:rsid w:val="00A867F9"/>
    <w:rsid w:val="00A91AD6"/>
    <w:rsid w:val="00AB1899"/>
    <w:rsid w:val="00AC5683"/>
    <w:rsid w:val="00AC7EBA"/>
    <w:rsid w:val="00AD54A9"/>
    <w:rsid w:val="00AD5C56"/>
    <w:rsid w:val="00AE2FE6"/>
    <w:rsid w:val="00AE614B"/>
    <w:rsid w:val="00AF7A1E"/>
    <w:rsid w:val="00B076D1"/>
    <w:rsid w:val="00B1278D"/>
    <w:rsid w:val="00B232E8"/>
    <w:rsid w:val="00B25950"/>
    <w:rsid w:val="00B34B1F"/>
    <w:rsid w:val="00B42A11"/>
    <w:rsid w:val="00B537D8"/>
    <w:rsid w:val="00B60EEA"/>
    <w:rsid w:val="00B70654"/>
    <w:rsid w:val="00B749D5"/>
    <w:rsid w:val="00B75B4A"/>
    <w:rsid w:val="00B85FB4"/>
    <w:rsid w:val="00B9517D"/>
    <w:rsid w:val="00B96032"/>
    <w:rsid w:val="00BA1D27"/>
    <w:rsid w:val="00BB6DCE"/>
    <w:rsid w:val="00BC590A"/>
    <w:rsid w:val="00BC6037"/>
    <w:rsid w:val="00BD2C02"/>
    <w:rsid w:val="00BD6221"/>
    <w:rsid w:val="00BE1AD3"/>
    <w:rsid w:val="00BE7E63"/>
    <w:rsid w:val="00BF565A"/>
    <w:rsid w:val="00C00955"/>
    <w:rsid w:val="00C0490B"/>
    <w:rsid w:val="00C237A5"/>
    <w:rsid w:val="00C30F9B"/>
    <w:rsid w:val="00C32705"/>
    <w:rsid w:val="00C3397D"/>
    <w:rsid w:val="00C339D5"/>
    <w:rsid w:val="00C40F30"/>
    <w:rsid w:val="00C45301"/>
    <w:rsid w:val="00C46117"/>
    <w:rsid w:val="00C57298"/>
    <w:rsid w:val="00C6151B"/>
    <w:rsid w:val="00C725B4"/>
    <w:rsid w:val="00C83601"/>
    <w:rsid w:val="00C936CF"/>
    <w:rsid w:val="00CB1022"/>
    <w:rsid w:val="00CB41B9"/>
    <w:rsid w:val="00CB41E3"/>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0782"/>
    <w:rsid w:val="00D81115"/>
    <w:rsid w:val="00D901E3"/>
    <w:rsid w:val="00D9326C"/>
    <w:rsid w:val="00DB0452"/>
    <w:rsid w:val="00DB361C"/>
    <w:rsid w:val="00DC3975"/>
    <w:rsid w:val="00DC4719"/>
    <w:rsid w:val="00DC4BEC"/>
    <w:rsid w:val="00DD016D"/>
    <w:rsid w:val="00DD2A2C"/>
    <w:rsid w:val="00DD7F31"/>
    <w:rsid w:val="00DE4549"/>
    <w:rsid w:val="00DE6A4C"/>
    <w:rsid w:val="00DF341F"/>
    <w:rsid w:val="00DF5823"/>
    <w:rsid w:val="00E057D5"/>
    <w:rsid w:val="00E221DF"/>
    <w:rsid w:val="00E45D34"/>
    <w:rsid w:val="00E70340"/>
    <w:rsid w:val="00E72D77"/>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05C5"/>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sqlite.com" TargetMode="Externa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org" TargetMode="External"/><Relationship Id="rId57"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yperlink" Target="http://nehe.gamedev.ne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qt.nok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3802-B6FF-49E7-860E-B98A48DC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8</Pages>
  <Words>7380</Words>
  <Characters>4207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9353</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201</cp:revision>
  <cp:lastPrinted>2010-03-21T01:41:00Z</cp:lastPrinted>
  <dcterms:created xsi:type="dcterms:W3CDTF">2010-05-11T20:40:00Z</dcterms:created>
  <dcterms:modified xsi:type="dcterms:W3CDTF">2010-05-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